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03374" w14:textId="36622977" w:rsidR="00345424" w:rsidRDefault="00065860">
      <w:pPr>
        <w:rPr>
          <w:sz w:val="32"/>
          <w:szCs w:val="32"/>
        </w:rPr>
      </w:pPr>
      <w:r>
        <w:rPr>
          <w:rFonts w:ascii="Times New Roman" w:eastAsia="SimSun" w:hAnsi="Times New Roman" w:cs="Times New Roman"/>
          <w:b/>
          <w:bCs/>
          <w:kern w:val="2"/>
          <w:sz w:val="32"/>
          <w:szCs w:val="32"/>
          <w:u w:val="single"/>
          <w:lang w:eastAsia="zh-CN" w:bidi="hi-IN"/>
        </w:rPr>
        <w:t>Souměrnosti</w:t>
      </w:r>
      <w:r w:rsidR="00642CEA">
        <w:rPr>
          <w:rFonts w:ascii="Times New Roman" w:hAnsi="Times New Roman" w:cs="Times New Roman"/>
          <w:b/>
          <w:bCs/>
          <w:sz w:val="32"/>
          <w:szCs w:val="32"/>
          <w:u w:val="single"/>
          <w:lang w:eastAsia="zh-CN" w:bidi="hi-IN"/>
        </w:rPr>
        <w:t xml:space="preserve"> pro K</w:t>
      </w:r>
      <w:r w:rsidR="00642CEA">
        <w:rPr>
          <w:rFonts w:ascii="Times New Roman" w:eastAsia="SimSun" w:hAnsi="Times New Roman" w:cs="Times New Roman"/>
          <w:b/>
          <w:bCs/>
          <w:kern w:val="2"/>
          <w:sz w:val="32"/>
          <w:szCs w:val="32"/>
          <w:u w:val="single"/>
          <w:lang w:eastAsia="zh-CN" w:bidi="hi-IN"/>
        </w:rPr>
        <w:t>3</w:t>
      </w:r>
      <w:r w:rsidR="00642CEA">
        <w:rPr>
          <w:rFonts w:ascii="Times New Roman" w:hAnsi="Times New Roman" w:cs="Times New Roman"/>
          <w:b/>
          <w:bCs/>
          <w:sz w:val="32"/>
          <w:szCs w:val="32"/>
          <w:u w:val="single"/>
          <w:lang w:eastAsia="zh-CN" w:bidi="hi-IN"/>
        </w:rPr>
        <w:t>/</w:t>
      </w:r>
      <w:r w:rsidR="00642CEA">
        <w:rPr>
          <w:rFonts w:ascii="Times New Roman" w:eastAsia="SimSun" w:hAnsi="Times New Roman" w:cs="Times New Roman"/>
          <w:b/>
          <w:bCs/>
          <w:kern w:val="2"/>
          <w:sz w:val="32"/>
          <w:szCs w:val="32"/>
          <w:u w:val="single"/>
          <w:lang w:eastAsia="zh-CN" w:bidi="hi-IN"/>
        </w:rPr>
        <w:t>MAT</w:t>
      </w:r>
      <w:r w:rsidR="00642CEA">
        <w:rPr>
          <w:rFonts w:ascii="Times New Roman" w:hAnsi="Times New Roman" w:cs="Times New Roman"/>
          <w:b/>
          <w:bCs/>
          <w:sz w:val="32"/>
          <w:szCs w:val="32"/>
          <w:u w:val="single"/>
          <w:lang w:eastAsia="zh-CN" w:bidi="hi-IN"/>
        </w:rPr>
        <w:t xml:space="preserve">, na </w:t>
      </w:r>
      <w:r w:rsidR="002845A9">
        <w:rPr>
          <w:rFonts w:ascii="Times New Roman" w:hAnsi="Times New Roman" w:cs="Times New Roman"/>
          <w:b/>
          <w:bCs/>
          <w:sz w:val="32"/>
          <w:szCs w:val="32"/>
          <w:u w:val="single"/>
          <w:lang w:eastAsia="zh-CN" w:bidi="hi-IN"/>
        </w:rPr>
        <w:t>9</w:t>
      </w:r>
      <w:r w:rsidR="00642CEA">
        <w:rPr>
          <w:rFonts w:ascii="Times New Roman" w:hAnsi="Times New Roman" w:cs="Times New Roman"/>
          <w:b/>
          <w:bCs/>
          <w:sz w:val="32"/>
          <w:szCs w:val="32"/>
          <w:u w:val="single"/>
          <w:lang w:eastAsia="zh-CN" w:bidi="hi-IN"/>
        </w:rPr>
        <w:t xml:space="preserve">. 1. – </w:t>
      </w:r>
      <w:r w:rsidR="002845A9">
        <w:rPr>
          <w:rFonts w:ascii="Times New Roman" w:hAnsi="Times New Roman" w:cs="Times New Roman"/>
          <w:b/>
          <w:bCs/>
          <w:sz w:val="32"/>
          <w:szCs w:val="32"/>
          <w:u w:val="single"/>
          <w:lang w:eastAsia="zh-CN" w:bidi="hi-IN"/>
        </w:rPr>
        <w:t>15</w:t>
      </w:r>
      <w:r w:rsidR="00642CEA">
        <w:rPr>
          <w:rFonts w:ascii="Times New Roman" w:hAnsi="Times New Roman" w:cs="Times New Roman"/>
          <w:b/>
          <w:bCs/>
          <w:sz w:val="32"/>
          <w:szCs w:val="32"/>
          <w:u w:val="single"/>
          <w:lang w:eastAsia="zh-CN" w:bidi="hi-IN"/>
        </w:rPr>
        <w:t>. 1. 202</w:t>
      </w:r>
      <w:r w:rsidR="00642CEA">
        <w:rPr>
          <w:rFonts w:ascii="Times New Roman" w:eastAsia="SimSun" w:hAnsi="Times New Roman" w:cs="Times New Roman"/>
          <w:b/>
          <w:bCs/>
          <w:kern w:val="2"/>
          <w:sz w:val="32"/>
          <w:szCs w:val="32"/>
          <w:u w:val="single"/>
          <w:lang w:eastAsia="zh-CN" w:bidi="hi-IN"/>
        </w:rPr>
        <w:t>1</w:t>
      </w:r>
    </w:p>
    <w:p w14:paraId="4B078B5B" w14:textId="3A434AD0" w:rsidR="002845A9" w:rsidRPr="00722918" w:rsidRDefault="002845A9" w:rsidP="002845A9">
      <w:pPr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Úloha 1</w:t>
      </w:r>
      <w:r w:rsidRPr="0072291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67ED2AB" w14:textId="3F6543F2" w:rsidR="002845A9" w:rsidRPr="002845A9" w:rsidRDefault="002845A9" w:rsidP="002845A9">
      <w:pPr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obrazte čtyřúhelník </w:t>
      </w:r>
      <w:r w:rsidRPr="008D36FB">
        <w:rPr>
          <w:rFonts w:ascii="Times New Roman" w:hAnsi="Times New Roman"/>
          <w:i/>
          <w:sz w:val="20"/>
          <w:szCs w:val="20"/>
        </w:rPr>
        <w:t>ABCD</w:t>
      </w:r>
      <w:r>
        <w:rPr>
          <w:rFonts w:ascii="Times New Roman" w:hAnsi="Times New Roman"/>
          <w:sz w:val="20"/>
          <w:szCs w:val="20"/>
        </w:rPr>
        <w:t xml:space="preserve"> v osové souměrnosti s osou </w:t>
      </w:r>
      <w:r w:rsidRPr="008D36FB">
        <w:rPr>
          <w:rFonts w:ascii="Times New Roman" w:hAnsi="Times New Roman"/>
          <w:i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. Vytvořený obraz správně označte. (Obraz bodu A nazvěte A</w:t>
      </w:r>
      <w:r>
        <w:rPr>
          <w:rFonts w:ascii="Times New Roman" w:hAnsi="Times New Roman"/>
          <w:sz w:val="20"/>
          <w:szCs w:val="20"/>
          <w:lang w:val="en-US"/>
        </w:rPr>
        <w:t xml:space="preserve">’,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atd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.</w:t>
      </w:r>
      <w:r>
        <w:rPr>
          <w:rFonts w:ascii="Times New Roman" w:hAnsi="Times New Roman"/>
          <w:sz w:val="20"/>
          <w:szCs w:val="20"/>
        </w:rPr>
        <w:t xml:space="preserve">) </w:t>
      </w:r>
    </w:p>
    <w:p w14:paraId="191040F0" w14:textId="40FE24A8" w:rsidR="002845A9" w:rsidRDefault="002845A9" w:rsidP="002845A9">
      <w:pPr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45A9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 wp14:anchorId="08CAE4DF" wp14:editId="6ABB066B">
            <wp:extent cx="3404965" cy="2428875"/>
            <wp:effectExtent l="0" t="0" r="508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osova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454" cy="243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11120" w14:textId="328D99CA" w:rsidR="002845A9" w:rsidRDefault="002845A9" w:rsidP="002845A9">
      <w:pPr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E13CD0" w14:textId="63982F0C" w:rsidR="002845A9" w:rsidRPr="00722918" w:rsidRDefault="002845A9" w:rsidP="002845A9">
      <w:pPr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Úloha 2</w:t>
      </w:r>
      <w:r w:rsidRPr="0072291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73E6EF85" w14:textId="39E2A5F1" w:rsidR="002845A9" w:rsidRDefault="002845A9" w:rsidP="002845A9">
      <w:pPr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obrazte čtyřúhelník </w:t>
      </w:r>
      <w:r w:rsidRPr="008D36FB">
        <w:rPr>
          <w:rFonts w:ascii="Times New Roman" w:hAnsi="Times New Roman"/>
          <w:i/>
          <w:sz w:val="20"/>
          <w:szCs w:val="20"/>
        </w:rPr>
        <w:t>ABCD</w:t>
      </w:r>
      <w:r>
        <w:rPr>
          <w:rFonts w:ascii="Times New Roman" w:hAnsi="Times New Roman"/>
          <w:sz w:val="20"/>
          <w:szCs w:val="20"/>
        </w:rPr>
        <w:t xml:space="preserve"> ve středové souměrnosti se středem </w:t>
      </w:r>
      <w:r w:rsidRPr="008D36FB">
        <w:rPr>
          <w:rFonts w:ascii="Times New Roman" w:hAnsi="Times New Roman"/>
          <w:i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. Vytvořený obraz správně označte. (Obraz bodu A nazvěte A</w:t>
      </w:r>
      <w:r>
        <w:rPr>
          <w:rFonts w:ascii="Times New Roman" w:hAnsi="Times New Roman"/>
          <w:sz w:val="20"/>
          <w:szCs w:val="20"/>
          <w:lang w:val="en-US"/>
        </w:rPr>
        <w:t xml:space="preserve">’,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atd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.</w:t>
      </w:r>
      <w:r>
        <w:rPr>
          <w:rFonts w:ascii="Times New Roman" w:hAnsi="Times New Roman"/>
          <w:sz w:val="20"/>
          <w:szCs w:val="20"/>
        </w:rPr>
        <w:t xml:space="preserve">) </w:t>
      </w:r>
    </w:p>
    <w:p w14:paraId="7D7FBA2C" w14:textId="77777777" w:rsidR="002845A9" w:rsidRDefault="002845A9" w:rsidP="002845A9">
      <w:pPr>
        <w:rPr>
          <w:rFonts w:ascii="Times New Roman" w:hAnsi="Times New Roman"/>
          <w:sz w:val="20"/>
          <w:szCs w:val="20"/>
        </w:rPr>
      </w:pPr>
    </w:p>
    <w:p w14:paraId="281629BD" w14:textId="77777777" w:rsidR="002845A9" w:rsidRDefault="002845A9" w:rsidP="002845A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54C05F5" w14:textId="77777777" w:rsidR="002845A9" w:rsidRDefault="002845A9" w:rsidP="002845A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8D8118" w14:textId="77777777" w:rsidR="002845A9" w:rsidRDefault="002845A9" w:rsidP="002845A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9E1736" w14:textId="77777777" w:rsidR="002845A9" w:rsidRDefault="002845A9" w:rsidP="002845A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45A9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 wp14:anchorId="7EED53DF" wp14:editId="71B794D5">
            <wp:extent cx="2657475" cy="2657475"/>
            <wp:effectExtent l="0" t="0" r="9525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stredov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7" cy="265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19F9D" w14:textId="7FCAFEC2" w:rsidR="002845A9" w:rsidRDefault="002845A9" w:rsidP="002845A9">
      <w:pPr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9C63C5" w14:textId="6FAC49D1" w:rsidR="00AE247E" w:rsidRDefault="00AE247E" w:rsidP="002845A9">
      <w:pPr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160E8C" w14:textId="08047B14" w:rsidR="00AE247E" w:rsidRPr="00722918" w:rsidRDefault="00AE247E" w:rsidP="00AE247E">
      <w:pPr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Úloha 3</w:t>
      </w:r>
      <w:r w:rsidRPr="0072291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151AF0C" w14:textId="61CBCB73" w:rsidR="00AE247E" w:rsidRDefault="00AE247E" w:rsidP="00AE247E">
      <w:pPr>
        <w:pStyle w:val="Prost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zhodněte (např. zakroužkováním), která velká hůlková písmena jsou osově souměrná. (Vzhledem k detailním typografickým nuancím nemusí být vždy odpověď jednoznačná. Záleží na Vás, zda vyjdete z otištěného zápisu, anebo toho, jak se dá písmeno ledabyleji zapsat.) </w:t>
      </w:r>
    </w:p>
    <w:p w14:paraId="15B54950" w14:textId="77777777" w:rsidR="00AE247E" w:rsidRDefault="00AE247E" w:rsidP="00AE247E">
      <w:pPr>
        <w:pStyle w:val="Prosttext"/>
        <w:rPr>
          <w:rFonts w:ascii="Times New Roman" w:hAnsi="Times New Roman"/>
          <w:sz w:val="48"/>
          <w:szCs w:val="48"/>
        </w:rPr>
      </w:pPr>
    </w:p>
    <w:p w14:paraId="66CA2F64" w14:textId="77777777" w:rsidR="00AE247E" w:rsidRDefault="00AE247E" w:rsidP="00AE247E">
      <w:pPr>
        <w:pStyle w:val="Prosttext"/>
        <w:rPr>
          <w:rFonts w:ascii="Times New Roman" w:hAnsi="Times New Roman"/>
          <w:sz w:val="48"/>
          <w:szCs w:val="48"/>
        </w:rPr>
      </w:pPr>
      <w:r w:rsidRPr="0087337A">
        <w:rPr>
          <w:rFonts w:ascii="Times New Roman" w:hAnsi="Times New Roman"/>
          <w:sz w:val="48"/>
          <w:szCs w:val="48"/>
        </w:rPr>
        <w:t xml:space="preserve">A   B   C   D   E   F   </w:t>
      </w:r>
    </w:p>
    <w:p w14:paraId="75890B68" w14:textId="77777777" w:rsidR="00AE247E" w:rsidRDefault="00AE247E" w:rsidP="00AE247E">
      <w:pPr>
        <w:pStyle w:val="Prosttext"/>
        <w:rPr>
          <w:rFonts w:ascii="Times New Roman" w:hAnsi="Times New Roman"/>
          <w:sz w:val="48"/>
          <w:szCs w:val="48"/>
        </w:rPr>
      </w:pPr>
    </w:p>
    <w:p w14:paraId="25878D31" w14:textId="77777777" w:rsidR="00AE247E" w:rsidRDefault="00AE247E" w:rsidP="00AE247E">
      <w:pPr>
        <w:pStyle w:val="Prosttext"/>
        <w:rPr>
          <w:rFonts w:ascii="Times New Roman" w:hAnsi="Times New Roman"/>
          <w:sz w:val="48"/>
          <w:szCs w:val="48"/>
        </w:rPr>
      </w:pPr>
      <w:r w:rsidRPr="0087337A">
        <w:rPr>
          <w:rFonts w:ascii="Times New Roman" w:hAnsi="Times New Roman"/>
          <w:sz w:val="48"/>
          <w:szCs w:val="48"/>
        </w:rPr>
        <w:t xml:space="preserve">G   H   I   </w:t>
      </w:r>
      <w:r>
        <w:rPr>
          <w:rFonts w:ascii="Times New Roman" w:hAnsi="Times New Roman"/>
          <w:sz w:val="48"/>
          <w:szCs w:val="48"/>
        </w:rPr>
        <w:t xml:space="preserve"> </w:t>
      </w:r>
      <w:r w:rsidRPr="0087337A">
        <w:rPr>
          <w:rFonts w:ascii="Times New Roman" w:hAnsi="Times New Roman"/>
          <w:sz w:val="48"/>
          <w:szCs w:val="48"/>
        </w:rPr>
        <w:t xml:space="preserve">J   </w:t>
      </w:r>
      <w:r>
        <w:rPr>
          <w:rFonts w:ascii="Times New Roman" w:hAnsi="Times New Roman"/>
          <w:sz w:val="48"/>
          <w:szCs w:val="48"/>
        </w:rPr>
        <w:t xml:space="preserve">  </w:t>
      </w:r>
      <w:r w:rsidRPr="0087337A">
        <w:rPr>
          <w:rFonts w:ascii="Times New Roman" w:hAnsi="Times New Roman"/>
          <w:sz w:val="48"/>
          <w:szCs w:val="48"/>
        </w:rPr>
        <w:t xml:space="preserve">K   L   </w:t>
      </w:r>
    </w:p>
    <w:p w14:paraId="5C4066BE" w14:textId="77777777" w:rsidR="00AE247E" w:rsidRDefault="00AE247E" w:rsidP="00AE247E">
      <w:pPr>
        <w:pStyle w:val="Prosttext"/>
        <w:rPr>
          <w:rFonts w:ascii="Times New Roman" w:hAnsi="Times New Roman"/>
          <w:sz w:val="48"/>
          <w:szCs w:val="48"/>
        </w:rPr>
      </w:pPr>
    </w:p>
    <w:p w14:paraId="2DB26DFA" w14:textId="77777777" w:rsidR="00AE247E" w:rsidRDefault="00AE247E" w:rsidP="00AE247E">
      <w:pPr>
        <w:pStyle w:val="Prosttext"/>
        <w:rPr>
          <w:rFonts w:ascii="Times New Roman" w:hAnsi="Times New Roman"/>
          <w:sz w:val="48"/>
          <w:szCs w:val="48"/>
        </w:rPr>
      </w:pPr>
      <w:r w:rsidRPr="0087337A">
        <w:rPr>
          <w:rFonts w:ascii="Times New Roman" w:hAnsi="Times New Roman"/>
          <w:sz w:val="48"/>
          <w:szCs w:val="48"/>
        </w:rPr>
        <w:t xml:space="preserve">M   N   O   P   Q   R   S   </w:t>
      </w:r>
    </w:p>
    <w:p w14:paraId="3131D954" w14:textId="77777777" w:rsidR="00AE247E" w:rsidRDefault="00AE247E" w:rsidP="00AE247E">
      <w:pPr>
        <w:pStyle w:val="Prosttext"/>
        <w:rPr>
          <w:rFonts w:ascii="Times New Roman" w:hAnsi="Times New Roman"/>
          <w:sz w:val="48"/>
          <w:szCs w:val="48"/>
        </w:rPr>
      </w:pPr>
    </w:p>
    <w:p w14:paraId="606B2642" w14:textId="77777777" w:rsidR="00AE247E" w:rsidRPr="0087337A" w:rsidRDefault="00AE247E" w:rsidP="00AE247E">
      <w:pPr>
        <w:pStyle w:val="Prosttext"/>
        <w:rPr>
          <w:rFonts w:ascii="Times New Roman" w:hAnsi="Times New Roman"/>
          <w:sz w:val="48"/>
          <w:szCs w:val="48"/>
        </w:rPr>
      </w:pPr>
      <w:r w:rsidRPr="0087337A">
        <w:rPr>
          <w:rFonts w:ascii="Times New Roman" w:hAnsi="Times New Roman"/>
          <w:sz w:val="48"/>
          <w:szCs w:val="48"/>
        </w:rPr>
        <w:t xml:space="preserve">T   U   V   W   X   Y   Z   </w:t>
      </w:r>
    </w:p>
    <w:p w14:paraId="09A79B68" w14:textId="77777777" w:rsidR="00AE247E" w:rsidRPr="0087337A" w:rsidRDefault="00AE247E" w:rsidP="00AE247E">
      <w:pPr>
        <w:pStyle w:val="Prosttext"/>
        <w:rPr>
          <w:rFonts w:ascii="Times New Roman" w:hAnsi="Times New Roman"/>
        </w:rPr>
      </w:pPr>
    </w:p>
    <w:p w14:paraId="7E0187B2" w14:textId="77777777" w:rsidR="00AE247E" w:rsidRDefault="00AE247E" w:rsidP="00AE247E">
      <w:pPr>
        <w:pStyle w:val="Prosttext"/>
        <w:rPr>
          <w:rFonts w:ascii="Times New Roman" w:hAnsi="Times New Roman"/>
        </w:rPr>
      </w:pPr>
    </w:p>
    <w:p w14:paraId="1AFA5D4F" w14:textId="77777777" w:rsidR="00AE247E" w:rsidRDefault="00AE247E" w:rsidP="00AE247E">
      <w:pPr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FA5CE6" w14:textId="77777777" w:rsidR="00AE247E" w:rsidRDefault="00AE247E" w:rsidP="00AE247E">
      <w:pPr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EBA148" w14:textId="11DA6250" w:rsidR="00AE247E" w:rsidRPr="00722918" w:rsidRDefault="00AE247E" w:rsidP="00AE247E">
      <w:pPr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Úloha 4</w:t>
      </w:r>
      <w:r w:rsidRPr="0072291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1BBFAA3B" w14:textId="04BA4C72" w:rsidR="00AE247E" w:rsidRDefault="00AE247E" w:rsidP="00AE247E">
      <w:pPr>
        <w:pStyle w:val="Prost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zhodněte (např. zakroužkováním), která velká hůlková písmena jsou středově souměrná. (Vzhledem k detailním typografickým nuancím nemusí být vždy odpověď jednoznačná. Záleží na Vás, zda vyjdete z otištěného zápisu, anebo toho, jak se dá písmeno ledabyleji zapsat.) </w:t>
      </w:r>
    </w:p>
    <w:p w14:paraId="22F268EF" w14:textId="77777777" w:rsidR="00AE247E" w:rsidRDefault="00AE247E" w:rsidP="00AE247E">
      <w:pPr>
        <w:pStyle w:val="Prosttext"/>
        <w:rPr>
          <w:rFonts w:ascii="Times New Roman" w:hAnsi="Times New Roman"/>
          <w:sz w:val="48"/>
          <w:szCs w:val="48"/>
        </w:rPr>
      </w:pPr>
    </w:p>
    <w:p w14:paraId="48B067F3" w14:textId="77777777" w:rsidR="00AE247E" w:rsidRDefault="00AE247E" w:rsidP="00AE247E">
      <w:pPr>
        <w:pStyle w:val="Prosttext"/>
        <w:rPr>
          <w:rFonts w:ascii="Times New Roman" w:hAnsi="Times New Roman"/>
          <w:sz w:val="48"/>
          <w:szCs w:val="48"/>
        </w:rPr>
      </w:pPr>
      <w:r w:rsidRPr="0087337A">
        <w:rPr>
          <w:rFonts w:ascii="Times New Roman" w:hAnsi="Times New Roman"/>
          <w:sz w:val="48"/>
          <w:szCs w:val="48"/>
        </w:rPr>
        <w:t xml:space="preserve">A   B   C   D   E   F   </w:t>
      </w:r>
    </w:p>
    <w:p w14:paraId="3290A7ED" w14:textId="77777777" w:rsidR="00AE247E" w:rsidRDefault="00AE247E" w:rsidP="00AE247E">
      <w:pPr>
        <w:pStyle w:val="Prosttext"/>
        <w:rPr>
          <w:rFonts w:ascii="Times New Roman" w:hAnsi="Times New Roman"/>
          <w:sz w:val="48"/>
          <w:szCs w:val="48"/>
        </w:rPr>
      </w:pPr>
    </w:p>
    <w:p w14:paraId="7286EFFC" w14:textId="77777777" w:rsidR="00AE247E" w:rsidRDefault="00AE247E" w:rsidP="00AE247E">
      <w:pPr>
        <w:pStyle w:val="Prosttext"/>
        <w:rPr>
          <w:rFonts w:ascii="Times New Roman" w:hAnsi="Times New Roman"/>
          <w:sz w:val="48"/>
          <w:szCs w:val="48"/>
        </w:rPr>
      </w:pPr>
      <w:r w:rsidRPr="0087337A">
        <w:rPr>
          <w:rFonts w:ascii="Times New Roman" w:hAnsi="Times New Roman"/>
          <w:sz w:val="48"/>
          <w:szCs w:val="48"/>
        </w:rPr>
        <w:t xml:space="preserve">G   H   I   </w:t>
      </w:r>
      <w:r>
        <w:rPr>
          <w:rFonts w:ascii="Times New Roman" w:hAnsi="Times New Roman"/>
          <w:sz w:val="48"/>
          <w:szCs w:val="48"/>
        </w:rPr>
        <w:t xml:space="preserve"> </w:t>
      </w:r>
      <w:r w:rsidRPr="0087337A">
        <w:rPr>
          <w:rFonts w:ascii="Times New Roman" w:hAnsi="Times New Roman"/>
          <w:sz w:val="48"/>
          <w:szCs w:val="48"/>
        </w:rPr>
        <w:t xml:space="preserve">J   </w:t>
      </w:r>
      <w:r>
        <w:rPr>
          <w:rFonts w:ascii="Times New Roman" w:hAnsi="Times New Roman"/>
          <w:sz w:val="48"/>
          <w:szCs w:val="48"/>
        </w:rPr>
        <w:t xml:space="preserve">  </w:t>
      </w:r>
      <w:r w:rsidRPr="0087337A">
        <w:rPr>
          <w:rFonts w:ascii="Times New Roman" w:hAnsi="Times New Roman"/>
          <w:sz w:val="48"/>
          <w:szCs w:val="48"/>
        </w:rPr>
        <w:t xml:space="preserve">K   L   </w:t>
      </w:r>
    </w:p>
    <w:p w14:paraId="3DB17BED" w14:textId="77777777" w:rsidR="00AE247E" w:rsidRDefault="00AE247E" w:rsidP="00AE247E">
      <w:pPr>
        <w:pStyle w:val="Prosttext"/>
        <w:rPr>
          <w:rFonts w:ascii="Times New Roman" w:hAnsi="Times New Roman"/>
          <w:sz w:val="48"/>
          <w:szCs w:val="48"/>
        </w:rPr>
      </w:pPr>
    </w:p>
    <w:p w14:paraId="5CEC03CB" w14:textId="77777777" w:rsidR="00AE247E" w:rsidRDefault="00AE247E" w:rsidP="00AE247E">
      <w:pPr>
        <w:pStyle w:val="Prosttext"/>
        <w:rPr>
          <w:rFonts w:ascii="Times New Roman" w:hAnsi="Times New Roman"/>
          <w:sz w:val="48"/>
          <w:szCs w:val="48"/>
        </w:rPr>
      </w:pPr>
      <w:r w:rsidRPr="0087337A">
        <w:rPr>
          <w:rFonts w:ascii="Times New Roman" w:hAnsi="Times New Roman"/>
          <w:sz w:val="48"/>
          <w:szCs w:val="48"/>
        </w:rPr>
        <w:t xml:space="preserve">M   N   O   P   Q   R   S   </w:t>
      </w:r>
    </w:p>
    <w:p w14:paraId="655A74A3" w14:textId="77777777" w:rsidR="00AE247E" w:rsidRDefault="00AE247E" w:rsidP="00AE247E">
      <w:pPr>
        <w:pStyle w:val="Prosttext"/>
        <w:rPr>
          <w:rFonts w:ascii="Times New Roman" w:hAnsi="Times New Roman"/>
          <w:sz w:val="48"/>
          <w:szCs w:val="48"/>
        </w:rPr>
      </w:pPr>
    </w:p>
    <w:p w14:paraId="5A396EA6" w14:textId="77777777" w:rsidR="00AE247E" w:rsidRPr="0087337A" w:rsidRDefault="00AE247E" w:rsidP="00AE247E">
      <w:pPr>
        <w:pStyle w:val="Prosttext"/>
        <w:rPr>
          <w:rFonts w:ascii="Times New Roman" w:hAnsi="Times New Roman"/>
          <w:sz w:val="48"/>
          <w:szCs w:val="48"/>
        </w:rPr>
      </w:pPr>
      <w:r w:rsidRPr="0087337A">
        <w:rPr>
          <w:rFonts w:ascii="Times New Roman" w:hAnsi="Times New Roman"/>
          <w:sz w:val="48"/>
          <w:szCs w:val="48"/>
        </w:rPr>
        <w:t xml:space="preserve">T   U   V   W   X   Y   Z   </w:t>
      </w:r>
    </w:p>
    <w:p w14:paraId="3F98BB2E" w14:textId="77777777" w:rsidR="00AE247E" w:rsidRPr="002845A9" w:rsidRDefault="00AE247E" w:rsidP="002845A9">
      <w:pPr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AE247E" w:rsidRPr="002845A9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424"/>
    <w:rsid w:val="00065860"/>
    <w:rsid w:val="001C52F9"/>
    <w:rsid w:val="001D708A"/>
    <w:rsid w:val="002845A9"/>
    <w:rsid w:val="00345424"/>
    <w:rsid w:val="003D2F80"/>
    <w:rsid w:val="0045087C"/>
    <w:rsid w:val="00454589"/>
    <w:rsid w:val="006333A8"/>
    <w:rsid w:val="0064186C"/>
    <w:rsid w:val="00642CEA"/>
    <w:rsid w:val="0080454B"/>
    <w:rsid w:val="00880132"/>
    <w:rsid w:val="008E5CDA"/>
    <w:rsid w:val="00965FFB"/>
    <w:rsid w:val="00977091"/>
    <w:rsid w:val="00A264AD"/>
    <w:rsid w:val="00AE247E"/>
    <w:rsid w:val="00AF3C2C"/>
    <w:rsid w:val="00D30959"/>
    <w:rsid w:val="00D50E84"/>
    <w:rsid w:val="00D71F38"/>
    <w:rsid w:val="00EB3AFF"/>
    <w:rsid w:val="00FB6741"/>
    <w:rsid w:val="00FD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64B80"/>
  <w15:docId w15:val="{EAD0C356-81C4-4A40-A100-2AEB6EE6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49E1"/>
    <w:pPr>
      <w:spacing w:after="160"/>
      <w:jc w:val="center"/>
    </w:pPr>
    <w:rPr>
      <w:rFonts w:ascii="Calibri" w:hAnsi="Calibri" w:cstheme="min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locked/>
    <w:rsid w:val="00164436"/>
    <w:rPr>
      <w:rFonts w:ascii="Courier New" w:hAnsi="Courier New" w:cs="Times New Roman"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qFormat/>
    <w:rsid w:val="003E39B2"/>
    <w:rPr>
      <w:rFonts w:cs="Times New Roman"/>
      <w:color w:val="80808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E1B91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Prosttext">
    <w:name w:val="Plain Text"/>
    <w:basedOn w:val="Normln"/>
    <w:link w:val="ProsttextChar"/>
    <w:uiPriority w:val="99"/>
    <w:semiHidden/>
    <w:qFormat/>
    <w:rsid w:val="00164436"/>
    <w:pPr>
      <w:spacing w:after="0"/>
      <w:jc w:val="left"/>
    </w:pPr>
    <w:rPr>
      <w:rFonts w:ascii="Courier New" w:hAnsi="Courier New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E39B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E1B91"/>
    <w:pPr>
      <w:spacing w:after="0"/>
    </w:pPr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3E39B2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34D6F-CF7E-42F2-9D84-456A839D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61</Words>
  <Characters>951</Characters>
  <Application>Microsoft Office Word</Application>
  <DocSecurity>0</DocSecurity>
  <Lines>7</Lines>
  <Paragraphs>2</Paragraphs>
  <ScaleCrop>false</ScaleCrop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dc:description/>
  <cp:lastModifiedBy>Jan Hoffmann</cp:lastModifiedBy>
  <cp:revision>52</cp:revision>
  <cp:lastPrinted>2018-10-04T14:06:00Z</cp:lastPrinted>
  <dcterms:created xsi:type="dcterms:W3CDTF">2019-09-18T03:23:00Z</dcterms:created>
  <dcterms:modified xsi:type="dcterms:W3CDTF">2021-01-08T22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